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F6" w:rsidRDefault="00FF34F6" w:rsidP="009B62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55D87" w:rsidRDefault="00555D87" w:rsidP="009B62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14B5C" w:rsidRPr="00506BC7" w:rsidRDefault="00224725" w:rsidP="00414B5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14B5C" w:rsidRPr="00506BC7">
        <w:rPr>
          <w:rFonts w:ascii="Times New Roman" w:hAnsi="Times New Roman" w:cs="Times New Roman"/>
          <w:sz w:val="24"/>
          <w:szCs w:val="24"/>
        </w:rPr>
        <w:t>твержден</w:t>
      </w:r>
    </w:p>
    <w:p w:rsidR="00414B5C" w:rsidRPr="00506BC7" w:rsidRDefault="00414B5C" w:rsidP="00414B5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06BC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414B5C" w:rsidRPr="00506BC7" w:rsidRDefault="00414B5C" w:rsidP="00414B5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06BC7">
        <w:rPr>
          <w:rFonts w:ascii="Times New Roman" w:hAnsi="Times New Roman" w:cs="Times New Roman"/>
          <w:sz w:val="24"/>
          <w:szCs w:val="24"/>
        </w:rPr>
        <w:t>Солнцевского района    Курской области</w:t>
      </w:r>
    </w:p>
    <w:p w:rsidR="00414B5C" w:rsidRDefault="00414B5C" w:rsidP="00414B5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506BC7">
        <w:rPr>
          <w:rFonts w:ascii="Times New Roman" w:hAnsi="Times New Roman" w:cs="Times New Roman"/>
          <w:sz w:val="24"/>
          <w:szCs w:val="24"/>
        </w:rPr>
        <w:t xml:space="preserve">от  </w:t>
      </w:r>
      <w:r w:rsidR="00F03845">
        <w:rPr>
          <w:rFonts w:ascii="Times New Roman" w:hAnsi="Times New Roman" w:cs="Times New Roman"/>
          <w:sz w:val="24"/>
          <w:szCs w:val="24"/>
        </w:rPr>
        <w:t>03.12.</w:t>
      </w:r>
      <w:r w:rsidRPr="00506BC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 г.</w:t>
      </w:r>
      <w:r w:rsidRPr="00506BC7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845">
        <w:rPr>
          <w:rFonts w:ascii="Times New Roman" w:hAnsi="Times New Roman" w:cs="Times New Roman"/>
          <w:sz w:val="24"/>
          <w:szCs w:val="24"/>
        </w:rPr>
        <w:t>634</w:t>
      </w:r>
    </w:p>
    <w:p w:rsidR="00414B5C" w:rsidRDefault="00414B5C" w:rsidP="00414B5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BC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55D87" w:rsidRPr="00506BC7" w:rsidRDefault="00555D87" w:rsidP="00414B5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B5C" w:rsidRDefault="00414B5C" w:rsidP="00F2443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06BC7">
        <w:rPr>
          <w:rFonts w:ascii="Times New Roman" w:hAnsi="Times New Roman" w:cs="Times New Roman"/>
          <w:sz w:val="24"/>
          <w:szCs w:val="24"/>
        </w:rPr>
        <w:t>земельных участков для бесплатного предоставления в собственность в соответствии с Законом Курской области от 21.09.2011г. № 74-ЗКО «О бесплатном предоставлении в собственность отдельным категориям граждан земельных участков на территории Курской области»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06BC7"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W w:w="10515" w:type="dxa"/>
        <w:tblInd w:w="-611" w:type="dxa"/>
        <w:tblLayout w:type="fixed"/>
        <w:tblLook w:val="04A0"/>
      </w:tblPr>
      <w:tblGrid>
        <w:gridCol w:w="568"/>
        <w:gridCol w:w="2411"/>
        <w:gridCol w:w="3262"/>
        <w:gridCol w:w="1702"/>
        <w:gridCol w:w="2572"/>
      </w:tblGrid>
      <w:tr w:rsidR="00F24439" w:rsidRPr="00164051" w:rsidTr="007170A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164051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051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164051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дастровый номер </w:t>
            </w:r>
          </w:p>
          <w:p w:rsidR="00F24439" w:rsidRPr="00164051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051">
              <w:rPr>
                <w:rFonts w:ascii="Times New Roman" w:hAnsi="Times New Roman" w:cs="Times New Roman"/>
                <w:i/>
                <w:sz w:val="24"/>
                <w:szCs w:val="24"/>
              </w:rPr>
              <w:t>земельного участк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164051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положение </w:t>
            </w:r>
          </w:p>
          <w:p w:rsidR="00F24439" w:rsidRPr="00164051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051">
              <w:rPr>
                <w:rFonts w:ascii="Times New Roman" w:hAnsi="Times New Roman" w:cs="Times New Roman"/>
                <w:i/>
                <w:sz w:val="24"/>
                <w:szCs w:val="24"/>
              </w:rPr>
              <w:t>земельного участ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164051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ощадь </w:t>
            </w:r>
          </w:p>
          <w:p w:rsidR="00F24439" w:rsidRPr="00164051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051">
              <w:rPr>
                <w:rFonts w:ascii="Times New Roman" w:hAnsi="Times New Roman" w:cs="Times New Roman"/>
                <w:i/>
                <w:sz w:val="24"/>
                <w:szCs w:val="24"/>
              </w:rPr>
              <w:t>земельного участка, кв.м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439" w:rsidRPr="00164051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051">
              <w:rPr>
                <w:rFonts w:ascii="Times New Roman" w:hAnsi="Times New Roman" w:cs="Times New Roman"/>
                <w:i/>
                <w:sz w:val="24"/>
                <w:szCs w:val="24"/>
              </w:rPr>
              <w:t>Вид разрешенного</w:t>
            </w:r>
          </w:p>
          <w:p w:rsidR="00F24439" w:rsidRPr="00164051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ния</w:t>
            </w:r>
          </w:p>
          <w:p w:rsidR="00F24439" w:rsidRPr="00164051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ого участка</w:t>
            </w:r>
          </w:p>
        </w:tc>
      </w:tr>
      <w:tr w:rsidR="00F24439" w:rsidRPr="00164051" w:rsidTr="007170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164051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237B76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sz w:val="20"/>
                <w:szCs w:val="20"/>
              </w:rPr>
              <w:t>46:22:150201:25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237B76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, Солнцевский район, с. Большая Козьмодемьяновка, ул. Бродок, рядом с д.2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164051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439" w:rsidRPr="00F24439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 xml:space="preserve">Для индивидуального жилищного </w:t>
            </w:r>
          </w:p>
          <w:p w:rsidR="00F24439" w:rsidRPr="00F24439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>строительства</w:t>
            </w:r>
          </w:p>
        </w:tc>
      </w:tr>
      <w:tr w:rsidR="00F24439" w:rsidRPr="00164051" w:rsidTr="007170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164051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237B76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sz w:val="20"/>
                <w:szCs w:val="20"/>
              </w:rPr>
              <w:t>46:22:170103:1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237B76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, Солнцевский район,  с. Шумаково, ул. Широкая, между домом №59 и №6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164051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439" w:rsidRPr="00F24439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 xml:space="preserve">Для индивидуального жилищного </w:t>
            </w:r>
          </w:p>
          <w:p w:rsidR="00F24439" w:rsidRPr="00F24439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>строительства</w:t>
            </w:r>
          </w:p>
        </w:tc>
      </w:tr>
      <w:tr w:rsidR="00F24439" w:rsidRPr="00164051" w:rsidTr="007170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164051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237B76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sz w:val="20"/>
                <w:szCs w:val="20"/>
              </w:rPr>
              <w:t>46:22:170106:15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237B76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, Солнцевский район,  с. Шумаково, ул. Широкая, между домом №39 и №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164051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439" w:rsidRPr="00F24439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 xml:space="preserve">Для индивидуального жилищного </w:t>
            </w:r>
          </w:p>
          <w:p w:rsidR="00F24439" w:rsidRPr="00F24439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>строительства</w:t>
            </w:r>
          </w:p>
        </w:tc>
      </w:tr>
      <w:tr w:rsidR="00F24439" w:rsidRPr="00164051" w:rsidTr="007170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164051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237B76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sz w:val="20"/>
                <w:szCs w:val="20"/>
              </w:rPr>
              <w:t>46:22:140102:12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237B76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я область, Солнцевский район, </w:t>
            </w: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ботинский сельсовет,</w:t>
            </w:r>
          </w:p>
          <w:p w:rsidR="00F24439" w:rsidRPr="00237B76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Субботино,ул. Центральная, между домом 122 и домом 1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164051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439" w:rsidRPr="00F24439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</w:tr>
      <w:tr w:rsidR="00F24439" w:rsidRPr="00164051" w:rsidTr="007170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414B5C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414B5C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5C">
              <w:rPr>
                <w:rFonts w:ascii="Times New Roman" w:hAnsi="Times New Roman" w:cs="Times New Roman"/>
                <w:sz w:val="20"/>
                <w:szCs w:val="20"/>
              </w:rPr>
              <w:t>46:22:010101:50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414B5C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, Солнцевский район,  п. Солнцево,</w:t>
            </w:r>
          </w:p>
          <w:p w:rsidR="00F24439" w:rsidRPr="00414B5C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рольков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414B5C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439" w:rsidRPr="00F24439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 xml:space="preserve">Для индивидуального жилищного </w:t>
            </w:r>
          </w:p>
          <w:p w:rsidR="00F24439" w:rsidRPr="00F24439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>строительства</w:t>
            </w:r>
          </w:p>
        </w:tc>
      </w:tr>
      <w:tr w:rsidR="00F24439" w:rsidRPr="00164051" w:rsidTr="007170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414B5C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414B5C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5C">
              <w:rPr>
                <w:rFonts w:ascii="Times New Roman" w:hAnsi="Times New Roman" w:cs="Times New Roman"/>
                <w:sz w:val="20"/>
                <w:szCs w:val="20"/>
              </w:rPr>
              <w:t>46:22:050402:8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414B5C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,</w:t>
            </w:r>
          </w:p>
          <w:p w:rsidR="00F24439" w:rsidRPr="00414B5C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нцевский район,</w:t>
            </w:r>
          </w:p>
          <w:p w:rsidR="00F24439" w:rsidRPr="00414B5C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евский сельсовет,</w:t>
            </w:r>
          </w:p>
          <w:p w:rsidR="00F24439" w:rsidRPr="00414B5C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Меловая, ул. Полева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414B5C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439" w:rsidRPr="00F24439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 xml:space="preserve">Для индивидуального жилищного </w:t>
            </w:r>
          </w:p>
          <w:p w:rsidR="00F24439" w:rsidRPr="00F24439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>строительства</w:t>
            </w:r>
          </w:p>
        </w:tc>
      </w:tr>
      <w:tr w:rsidR="00F24439" w:rsidRPr="00164051" w:rsidTr="007170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164051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237B76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sz w:val="20"/>
                <w:szCs w:val="20"/>
              </w:rPr>
              <w:t>46:22:050302:11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237B76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,</w:t>
            </w:r>
          </w:p>
          <w:p w:rsidR="00F24439" w:rsidRPr="00237B76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нцевский район,</w:t>
            </w:r>
          </w:p>
          <w:p w:rsidR="00F24439" w:rsidRPr="00237B76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евский сельсовет,</w:t>
            </w:r>
          </w:p>
          <w:p w:rsidR="00F24439" w:rsidRPr="00237B76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ридасово,</w:t>
            </w:r>
          </w:p>
          <w:p w:rsidR="00F24439" w:rsidRPr="00237B76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Марии Овсянниково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439" w:rsidRPr="00164051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439" w:rsidRPr="00F24439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 xml:space="preserve">Для индивидуального жилищного </w:t>
            </w:r>
          </w:p>
          <w:p w:rsidR="00F24439" w:rsidRPr="00F24439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>строительства</w:t>
            </w:r>
          </w:p>
        </w:tc>
      </w:tr>
      <w:tr w:rsidR="00F24439" w:rsidRPr="00164051" w:rsidTr="007170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439" w:rsidRPr="00164051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439" w:rsidRPr="00237B76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sz w:val="20"/>
                <w:szCs w:val="20"/>
              </w:rPr>
              <w:t>46:22:050302:11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439" w:rsidRPr="00237B76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,</w:t>
            </w:r>
          </w:p>
          <w:p w:rsidR="00F24439" w:rsidRPr="00237B76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нцевский район,</w:t>
            </w:r>
          </w:p>
          <w:p w:rsidR="00F24439" w:rsidRPr="00237B76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евский сельсовет,</w:t>
            </w:r>
          </w:p>
          <w:p w:rsidR="00F24439" w:rsidRPr="00237B76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ридасово,</w:t>
            </w:r>
          </w:p>
          <w:p w:rsidR="00F24439" w:rsidRPr="00237B76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Марии Овсянниково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439" w:rsidRPr="00164051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439" w:rsidRPr="00F24439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 xml:space="preserve">Для индивидуального жилищного </w:t>
            </w:r>
          </w:p>
          <w:p w:rsidR="00F24439" w:rsidRPr="00F24439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>строительства</w:t>
            </w:r>
          </w:p>
        </w:tc>
      </w:tr>
      <w:tr w:rsidR="00F24439" w:rsidRPr="00164051" w:rsidTr="007170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439" w:rsidRPr="00164051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439" w:rsidRPr="00237B76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sz w:val="20"/>
                <w:szCs w:val="20"/>
              </w:rPr>
              <w:t>46:22:050302:11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439" w:rsidRPr="00237B76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,</w:t>
            </w:r>
          </w:p>
          <w:p w:rsidR="00F24439" w:rsidRPr="00237B76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нцевский район,</w:t>
            </w:r>
          </w:p>
          <w:p w:rsidR="00F24439" w:rsidRPr="00237B76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евский сельсовет,</w:t>
            </w:r>
          </w:p>
          <w:p w:rsidR="00F24439" w:rsidRPr="00237B76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ридасово,</w:t>
            </w:r>
          </w:p>
          <w:p w:rsidR="00F24439" w:rsidRPr="00237B76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Марии Овсянниково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439" w:rsidRPr="00164051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439" w:rsidRPr="00F24439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 xml:space="preserve">Для индивидуального жилищного </w:t>
            </w:r>
          </w:p>
          <w:p w:rsidR="00F24439" w:rsidRPr="00F24439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>строительства</w:t>
            </w:r>
          </w:p>
        </w:tc>
      </w:tr>
      <w:tr w:rsidR="00F24439" w:rsidRPr="00164051" w:rsidTr="007170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439" w:rsidRPr="00164051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439" w:rsidRPr="00237B76" w:rsidRDefault="00F24439" w:rsidP="00652CB5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sz w:val="20"/>
                <w:szCs w:val="20"/>
              </w:rPr>
              <w:t>46:22:</w:t>
            </w:r>
            <w:r w:rsidR="00652CB5">
              <w:rPr>
                <w:rFonts w:ascii="Times New Roman" w:hAnsi="Times New Roman" w:cs="Times New Roman"/>
                <w:sz w:val="20"/>
                <w:szCs w:val="20"/>
              </w:rPr>
              <w:t>080202: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439" w:rsidRPr="00237B76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,</w:t>
            </w:r>
          </w:p>
          <w:p w:rsidR="00F24439" w:rsidRPr="00237B76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нцевский район,</w:t>
            </w:r>
          </w:p>
          <w:p w:rsidR="00F24439" w:rsidRPr="00237B76" w:rsidRDefault="00652CB5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уевский </w:t>
            </w:r>
            <w:r w:rsidR="00F24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4439"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овет,</w:t>
            </w:r>
          </w:p>
          <w:p w:rsidR="00F24439" w:rsidRPr="00237B76" w:rsidRDefault="00652CB5" w:rsidP="00652CB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Зуевка</w:t>
            </w:r>
            <w:r w:rsidR="00F24439"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439" w:rsidRPr="00164051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439" w:rsidRPr="00F24439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 xml:space="preserve">Для индивидуального жилищного </w:t>
            </w:r>
          </w:p>
          <w:p w:rsidR="00F24439" w:rsidRPr="00F24439" w:rsidRDefault="00F24439" w:rsidP="007170A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lastRenderedPageBreak/>
              <w:t>строительства</w:t>
            </w:r>
          </w:p>
        </w:tc>
      </w:tr>
      <w:tr w:rsidR="00652CB5" w:rsidRPr="00164051" w:rsidTr="007170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CB5" w:rsidRPr="00164051" w:rsidRDefault="00652CB5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CB5" w:rsidRPr="00237B76" w:rsidRDefault="00652CB5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sz w:val="20"/>
                <w:szCs w:val="20"/>
              </w:rPr>
              <w:t>46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0202:1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CB5" w:rsidRPr="00237B76" w:rsidRDefault="00652CB5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,</w:t>
            </w:r>
          </w:p>
          <w:p w:rsidR="00652CB5" w:rsidRPr="00237B76" w:rsidRDefault="00652CB5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нцевский район,</w:t>
            </w:r>
          </w:p>
          <w:p w:rsidR="00652CB5" w:rsidRPr="00237B76" w:rsidRDefault="00652CB5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уевский  </w:t>
            </w: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овет,</w:t>
            </w:r>
          </w:p>
          <w:p w:rsidR="00652CB5" w:rsidRPr="00237B76" w:rsidRDefault="00652CB5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Зуевка</w:t>
            </w: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CB5" w:rsidRPr="00164051" w:rsidRDefault="00652CB5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B5" w:rsidRPr="00F24439" w:rsidRDefault="00652CB5" w:rsidP="007170A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 xml:space="preserve">Для индивидуального жилищного </w:t>
            </w:r>
          </w:p>
          <w:p w:rsidR="00652CB5" w:rsidRPr="00F24439" w:rsidRDefault="00652CB5" w:rsidP="007170A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>строительства</w:t>
            </w:r>
          </w:p>
        </w:tc>
      </w:tr>
      <w:tr w:rsidR="00652CB5" w:rsidRPr="00164051" w:rsidTr="007170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CB5" w:rsidRPr="00164051" w:rsidRDefault="00652CB5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CB5" w:rsidRPr="00237B76" w:rsidRDefault="00652CB5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sz w:val="20"/>
                <w:szCs w:val="20"/>
              </w:rPr>
              <w:t>46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0202:1</w:t>
            </w:r>
            <w:r w:rsidR="00ED24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CB5" w:rsidRPr="00237B76" w:rsidRDefault="00652CB5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,</w:t>
            </w:r>
          </w:p>
          <w:p w:rsidR="00652CB5" w:rsidRPr="00237B76" w:rsidRDefault="00652CB5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нцевский район,</w:t>
            </w:r>
          </w:p>
          <w:p w:rsidR="00652CB5" w:rsidRPr="00237B76" w:rsidRDefault="00652CB5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уевский  </w:t>
            </w: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овет,</w:t>
            </w:r>
          </w:p>
          <w:p w:rsidR="00652CB5" w:rsidRPr="00237B76" w:rsidRDefault="00652CB5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Зуевка</w:t>
            </w: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6</w:t>
            </w:r>
            <w:r w:rsidR="00ED2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CB5" w:rsidRPr="00164051" w:rsidRDefault="00652CB5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B5" w:rsidRPr="00F24439" w:rsidRDefault="00652CB5" w:rsidP="00E6299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 xml:space="preserve">Для индивидуального жилищного </w:t>
            </w:r>
          </w:p>
          <w:p w:rsidR="00652CB5" w:rsidRPr="00F24439" w:rsidRDefault="00652CB5" w:rsidP="00E6299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>строительства</w:t>
            </w:r>
          </w:p>
        </w:tc>
      </w:tr>
      <w:tr w:rsidR="00ED241C" w:rsidRPr="00164051" w:rsidTr="007170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1C" w:rsidRPr="00164051" w:rsidRDefault="00ED241C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1C" w:rsidRPr="00237B76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sz w:val="20"/>
                <w:szCs w:val="20"/>
              </w:rPr>
              <w:t>46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0202:1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1C" w:rsidRPr="00237B76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,</w:t>
            </w:r>
          </w:p>
          <w:p w:rsidR="00ED241C" w:rsidRPr="00237B76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нцевский район,</w:t>
            </w:r>
          </w:p>
          <w:p w:rsidR="00ED241C" w:rsidRPr="00237B76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уевский  </w:t>
            </w: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овет,</w:t>
            </w:r>
          </w:p>
          <w:p w:rsidR="00ED241C" w:rsidRPr="00237B76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Зуевка</w:t>
            </w: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1C" w:rsidRPr="00164051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1C" w:rsidRPr="00F24439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 xml:space="preserve">Для индивидуального жилищного </w:t>
            </w:r>
          </w:p>
          <w:p w:rsidR="00ED241C" w:rsidRPr="00F24439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>строительства</w:t>
            </w:r>
          </w:p>
        </w:tc>
      </w:tr>
      <w:tr w:rsidR="00ED241C" w:rsidRPr="00164051" w:rsidTr="007170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1C" w:rsidRPr="00164051" w:rsidRDefault="00ED241C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1C" w:rsidRPr="00237B76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sz w:val="20"/>
                <w:szCs w:val="20"/>
              </w:rPr>
              <w:t>46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0202:1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1C" w:rsidRPr="00237B76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,</w:t>
            </w:r>
          </w:p>
          <w:p w:rsidR="00ED241C" w:rsidRPr="00237B76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нцевский район,</w:t>
            </w:r>
          </w:p>
          <w:p w:rsidR="00ED241C" w:rsidRPr="00237B76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уевский  </w:t>
            </w: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овет,</w:t>
            </w:r>
          </w:p>
          <w:p w:rsidR="00ED241C" w:rsidRPr="00237B76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Зуевка</w:t>
            </w: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1C" w:rsidRPr="00164051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1C" w:rsidRPr="00F24439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 xml:space="preserve">Для индивидуального жилищного </w:t>
            </w:r>
          </w:p>
          <w:p w:rsidR="00ED241C" w:rsidRPr="00F24439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>строительства</w:t>
            </w:r>
          </w:p>
        </w:tc>
      </w:tr>
      <w:tr w:rsidR="00ED241C" w:rsidRPr="00164051" w:rsidTr="007170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1C" w:rsidRPr="00164051" w:rsidRDefault="00ED241C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1C" w:rsidRPr="00237B76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sz w:val="20"/>
                <w:szCs w:val="20"/>
              </w:rPr>
              <w:t>46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0202:1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1C" w:rsidRPr="00237B76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,</w:t>
            </w:r>
          </w:p>
          <w:p w:rsidR="00ED241C" w:rsidRPr="00237B76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нцевский район,</w:t>
            </w:r>
          </w:p>
          <w:p w:rsidR="00ED241C" w:rsidRPr="00237B76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уевский  </w:t>
            </w: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овет,</w:t>
            </w:r>
          </w:p>
          <w:p w:rsidR="00ED241C" w:rsidRPr="00237B76" w:rsidRDefault="00ED241C" w:rsidP="00ED241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Зуевка</w:t>
            </w: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6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1C" w:rsidRPr="00164051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1C" w:rsidRPr="00F24439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 xml:space="preserve">Для индивидуального жилищного </w:t>
            </w:r>
          </w:p>
          <w:p w:rsidR="00ED241C" w:rsidRPr="00F24439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>строительства</w:t>
            </w:r>
          </w:p>
        </w:tc>
      </w:tr>
      <w:tr w:rsidR="00ED241C" w:rsidRPr="00164051" w:rsidTr="007170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1C" w:rsidRPr="00164051" w:rsidRDefault="00ED241C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1C" w:rsidRPr="00237B76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sz w:val="20"/>
                <w:szCs w:val="20"/>
              </w:rPr>
              <w:t>46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0202:1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1C" w:rsidRPr="00237B76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,</w:t>
            </w:r>
          </w:p>
          <w:p w:rsidR="00ED241C" w:rsidRPr="00237B76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нцевский район,</w:t>
            </w:r>
          </w:p>
          <w:p w:rsidR="00ED241C" w:rsidRPr="00237B76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уевский  </w:t>
            </w: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овет,</w:t>
            </w:r>
          </w:p>
          <w:p w:rsidR="00ED241C" w:rsidRPr="00237B76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Зуевка</w:t>
            </w: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1C" w:rsidRPr="00164051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1C" w:rsidRPr="00F24439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 xml:space="preserve">Для индивидуального жилищного </w:t>
            </w:r>
          </w:p>
          <w:p w:rsidR="00ED241C" w:rsidRPr="00F24439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>строительства</w:t>
            </w:r>
          </w:p>
        </w:tc>
      </w:tr>
      <w:tr w:rsidR="00ED241C" w:rsidRPr="00164051" w:rsidTr="007170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1C" w:rsidRPr="00164051" w:rsidRDefault="00ED241C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1C" w:rsidRPr="00237B76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sz w:val="20"/>
                <w:szCs w:val="20"/>
              </w:rPr>
              <w:t>46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0202:1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1C" w:rsidRPr="00237B76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,</w:t>
            </w:r>
          </w:p>
          <w:p w:rsidR="00ED241C" w:rsidRPr="00237B76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нцевский район,</w:t>
            </w:r>
          </w:p>
          <w:p w:rsidR="00ED241C" w:rsidRPr="00237B76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уевский  </w:t>
            </w: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овет,</w:t>
            </w:r>
          </w:p>
          <w:p w:rsidR="00ED241C" w:rsidRPr="00237B76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Зуевка</w:t>
            </w: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1C" w:rsidRPr="00164051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1C" w:rsidRPr="00F24439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 xml:space="preserve">Для индивидуального жилищного </w:t>
            </w:r>
          </w:p>
          <w:p w:rsidR="00ED241C" w:rsidRPr="00F24439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>строительства</w:t>
            </w:r>
          </w:p>
        </w:tc>
      </w:tr>
      <w:tr w:rsidR="00ED241C" w:rsidRPr="00164051" w:rsidTr="007170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1C" w:rsidRPr="00164051" w:rsidRDefault="00ED241C" w:rsidP="007170A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1C" w:rsidRPr="00237B76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sz w:val="20"/>
                <w:szCs w:val="20"/>
              </w:rPr>
              <w:t>46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0202:1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1C" w:rsidRPr="00237B76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,</w:t>
            </w:r>
          </w:p>
          <w:p w:rsidR="00ED241C" w:rsidRPr="00237B76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нцевский район,</w:t>
            </w:r>
          </w:p>
          <w:p w:rsidR="00ED241C" w:rsidRPr="00237B76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уевский  </w:t>
            </w: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овет,</w:t>
            </w:r>
          </w:p>
          <w:p w:rsidR="00ED241C" w:rsidRPr="00237B76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Зуевка</w:t>
            </w:r>
            <w:r w:rsidRPr="00237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1C" w:rsidRPr="00164051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1C" w:rsidRPr="00F24439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 xml:space="preserve">Для индивидуального жилищного </w:t>
            </w:r>
          </w:p>
          <w:p w:rsidR="00ED241C" w:rsidRPr="00F24439" w:rsidRDefault="00ED241C" w:rsidP="00E6299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24439">
              <w:rPr>
                <w:rFonts w:ascii="Times New Roman" w:hAnsi="Times New Roman" w:cs="Times New Roman"/>
              </w:rPr>
              <w:t>строительства</w:t>
            </w:r>
          </w:p>
        </w:tc>
      </w:tr>
    </w:tbl>
    <w:p w:rsidR="00414B5C" w:rsidRDefault="00414B5C" w:rsidP="009B62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4B5C" w:rsidRDefault="00414B5C" w:rsidP="009B62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62B8" w:rsidRDefault="009B62B8" w:rsidP="009B62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62B8" w:rsidRDefault="009B62B8" w:rsidP="009B62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62B8" w:rsidRDefault="009B62B8" w:rsidP="009B62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62B8" w:rsidRDefault="009B62B8" w:rsidP="009B62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62B8" w:rsidRPr="009B62B8" w:rsidRDefault="009B62B8" w:rsidP="009B62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F5415" w:rsidRPr="009B62B8" w:rsidRDefault="004F5415" w:rsidP="009B62B8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4F5415" w:rsidRPr="009B62B8" w:rsidSect="00555D8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1C3" w:rsidRDefault="002D21C3" w:rsidP="00414B5C">
      <w:pPr>
        <w:spacing w:after="0" w:line="240" w:lineRule="auto"/>
      </w:pPr>
      <w:r>
        <w:separator/>
      </w:r>
    </w:p>
  </w:endnote>
  <w:endnote w:type="continuationSeparator" w:id="1">
    <w:p w:rsidR="002D21C3" w:rsidRDefault="002D21C3" w:rsidP="0041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1C3" w:rsidRDefault="002D21C3" w:rsidP="00414B5C">
      <w:pPr>
        <w:spacing w:after="0" w:line="240" w:lineRule="auto"/>
      </w:pPr>
      <w:r>
        <w:separator/>
      </w:r>
    </w:p>
  </w:footnote>
  <w:footnote w:type="continuationSeparator" w:id="1">
    <w:p w:rsidR="002D21C3" w:rsidRDefault="002D21C3" w:rsidP="00414B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62B8"/>
    <w:rsid w:val="00023A49"/>
    <w:rsid w:val="00131FE9"/>
    <w:rsid w:val="00184140"/>
    <w:rsid w:val="00196E91"/>
    <w:rsid w:val="002047EA"/>
    <w:rsid w:val="00224725"/>
    <w:rsid w:val="002D21C3"/>
    <w:rsid w:val="00414B5C"/>
    <w:rsid w:val="00423CF3"/>
    <w:rsid w:val="00444DAD"/>
    <w:rsid w:val="004A740C"/>
    <w:rsid w:val="004F5415"/>
    <w:rsid w:val="00555D87"/>
    <w:rsid w:val="00584662"/>
    <w:rsid w:val="005B50D0"/>
    <w:rsid w:val="00611CEB"/>
    <w:rsid w:val="00652CB5"/>
    <w:rsid w:val="007834B0"/>
    <w:rsid w:val="007C3AFF"/>
    <w:rsid w:val="008217CC"/>
    <w:rsid w:val="009B62B8"/>
    <w:rsid w:val="009D4849"/>
    <w:rsid w:val="00A27E05"/>
    <w:rsid w:val="00AF6623"/>
    <w:rsid w:val="00B17274"/>
    <w:rsid w:val="00BD128C"/>
    <w:rsid w:val="00C21B8B"/>
    <w:rsid w:val="00C45AC9"/>
    <w:rsid w:val="00DF2EC0"/>
    <w:rsid w:val="00E879AB"/>
    <w:rsid w:val="00ED241C"/>
    <w:rsid w:val="00F03845"/>
    <w:rsid w:val="00F24439"/>
    <w:rsid w:val="00F45998"/>
    <w:rsid w:val="00F46280"/>
    <w:rsid w:val="00F56252"/>
    <w:rsid w:val="00FF3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B62B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rsid w:val="009B62B8"/>
    <w:pPr>
      <w:suppressLineNumbers/>
      <w:tabs>
        <w:tab w:val="center" w:pos="4677"/>
        <w:tab w:val="right" w:pos="935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Верхний колонтитул Знак"/>
    <w:basedOn w:val="a0"/>
    <w:link w:val="a4"/>
    <w:rsid w:val="009B62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9B62B8"/>
    <w:pPr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rsid w:val="00414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4B5C"/>
  </w:style>
  <w:style w:type="paragraph" w:styleId="a9">
    <w:name w:val="Balloon Text"/>
    <w:basedOn w:val="a"/>
    <w:link w:val="aa"/>
    <w:uiPriority w:val="99"/>
    <w:semiHidden/>
    <w:unhideWhenUsed/>
    <w:rsid w:val="0082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17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27BD-A6A5-401E-971C-41E826C3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12-07T08:33:00Z</cp:lastPrinted>
  <dcterms:created xsi:type="dcterms:W3CDTF">2018-12-10T13:00:00Z</dcterms:created>
  <dcterms:modified xsi:type="dcterms:W3CDTF">2018-12-10T13:01:00Z</dcterms:modified>
</cp:coreProperties>
</file>